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D2" w:rsidRDefault="00EB37D2" w:rsidP="00EB37D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AACEA57" wp14:editId="36A7025E">
            <wp:extent cx="742950" cy="928688"/>
            <wp:effectExtent l="0" t="0" r="0" b="5080"/>
            <wp:docPr id="2" name="Рисунок 2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D2" w:rsidRPr="008703E3" w:rsidRDefault="00EB37D2" w:rsidP="00EB37D2">
      <w:pPr>
        <w:jc w:val="center"/>
        <w:rPr>
          <w:b/>
          <w:sz w:val="32"/>
          <w:szCs w:val="32"/>
        </w:rPr>
      </w:pPr>
      <w:r w:rsidRPr="008703E3">
        <w:rPr>
          <w:b/>
          <w:sz w:val="32"/>
          <w:szCs w:val="32"/>
        </w:rPr>
        <w:t>Администрация</w:t>
      </w:r>
    </w:p>
    <w:p w:rsidR="00EB37D2" w:rsidRPr="008703E3" w:rsidRDefault="00EB37D2" w:rsidP="00EB37D2">
      <w:pPr>
        <w:jc w:val="center"/>
        <w:rPr>
          <w:b/>
          <w:sz w:val="32"/>
          <w:szCs w:val="32"/>
        </w:rPr>
      </w:pPr>
      <w:r w:rsidRPr="008703E3">
        <w:rPr>
          <w:b/>
          <w:sz w:val="32"/>
          <w:szCs w:val="32"/>
        </w:rPr>
        <w:t>Васильевского сельского поселения</w:t>
      </w:r>
    </w:p>
    <w:p w:rsidR="00EB37D2" w:rsidRPr="00296774" w:rsidRDefault="00EB37D2" w:rsidP="00EB37D2">
      <w:pPr>
        <w:jc w:val="center"/>
      </w:pPr>
      <w:r w:rsidRPr="00296774">
        <w:t>Шуйского  муниципального района Ивановской области</w:t>
      </w:r>
    </w:p>
    <w:p w:rsidR="00EB37D2" w:rsidRPr="00296774" w:rsidRDefault="00EB37D2" w:rsidP="00EB37D2">
      <w:pPr>
        <w:jc w:val="center"/>
      </w:pPr>
      <w:proofErr w:type="gramStart"/>
      <w:r w:rsidRPr="00296774">
        <w:t>155926,</w:t>
      </w:r>
      <w:r>
        <w:t xml:space="preserve"> </w:t>
      </w:r>
      <w:r w:rsidRPr="00296774">
        <w:t>Ивановская область</w:t>
      </w:r>
      <w:r>
        <w:t>, Шуйский район, с. Васильевское,</w:t>
      </w:r>
      <w:r w:rsidRPr="00296774">
        <w:t xml:space="preserve"> ул. Советская,</w:t>
      </w:r>
      <w:r>
        <w:t xml:space="preserve"> </w:t>
      </w:r>
      <w:r w:rsidRPr="00296774">
        <w:t>д.1</w:t>
      </w:r>
      <w:proofErr w:type="gramEnd"/>
    </w:p>
    <w:p w:rsidR="00EB37D2" w:rsidRPr="00893073" w:rsidRDefault="00EB37D2" w:rsidP="00EB37D2">
      <w:pPr>
        <w:jc w:val="center"/>
      </w:pPr>
      <w:r>
        <w:t xml:space="preserve">т./ факс 8 (49351)34-183 эл. почта: </w:t>
      </w:r>
      <w:proofErr w:type="spellStart"/>
      <w:r>
        <w:rPr>
          <w:lang w:val="en-US"/>
        </w:rPr>
        <w:t>wasiladmin</w:t>
      </w:r>
      <w:proofErr w:type="spellEnd"/>
      <w:r w:rsidRPr="00B86C28">
        <w:t>@</w:t>
      </w:r>
      <w:r>
        <w:rPr>
          <w:lang w:val="en-US"/>
        </w:rPr>
        <w:t>rambler</w:t>
      </w:r>
      <w:r w:rsidRPr="00B86C28">
        <w:t>.</w:t>
      </w:r>
      <w:proofErr w:type="spellStart"/>
      <w:r>
        <w:rPr>
          <w:lang w:val="en-US"/>
        </w:rPr>
        <w:t>ru</w:t>
      </w:r>
      <w:proofErr w:type="spellEnd"/>
    </w:p>
    <w:p w:rsidR="00A048BC" w:rsidRDefault="00A048BC" w:rsidP="00073AE4">
      <w:pPr>
        <w:jc w:val="center"/>
        <w:rPr>
          <w:sz w:val="26"/>
          <w:szCs w:val="26"/>
        </w:rPr>
      </w:pPr>
    </w:p>
    <w:p w:rsidR="00073AE4" w:rsidRPr="00A048BC" w:rsidRDefault="00073AE4" w:rsidP="00A048BC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 xml:space="preserve"> </w:t>
      </w:r>
    </w:p>
    <w:p w:rsidR="00671AD9" w:rsidRPr="009D0A7B" w:rsidRDefault="00AA6A21" w:rsidP="00671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№ </w:t>
      </w:r>
      <w:r w:rsidR="00A048BC">
        <w:rPr>
          <w:b/>
          <w:sz w:val="28"/>
          <w:szCs w:val="28"/>
        </w:rPr>
        <w:t>13</w:t>
      </w:r>
      <w:r w:rsidR="00671AD9" w:rsidRPr="009D0A7B">
        <w:rPr>
          <w:b/>
          <w:sz w:val="28"/>
          <w:szCs w:val="28"/>
        </w:rPr>
        <w:t>-п</w:t>
      </w:r>
    </w:p>
    <w:p w:rsidR="00671AD9" w:rsidRPr="00AA6A21" w:rsidRDefault="00A048BC" w:rsidP="00AA6A21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от 26.02.</w:t>
      </w:r>
      <w:r w:rsidR="00CC1F03">
        <w:rPr>
          <w:b/>
          <w:sz w:val="28"/>
          <w:szCs w:val="28"/>
        </w:rPr>
        <w:t xml:space="preserve"> 2021</w:t>
      </w:r>
      <w:r w:rsidR="00AA6A21">
        <w:rPr>
          <w:b/>
          <w:sz w:val="28"/>
          <w:szCs w:val="28"/>
        </w:rPr>
        <w:t xml:space="preserve"> </w:t>
      </w:r>
      <w:r w:rsidR="00671AD9" w:rsidRPr="009D0A7B">
        <w:rPr>
          <w:b/>
          <w:sz w:val="28"/>
          <w:szCs w:val="28"/>
        </w:rPr>
        <w:t>года</w:t>
      </w:r>
    </w:p>
    <w:p w:rsidR="00671AD9" w:rsidRPr="009D0A7B" w:rsidRDefault="00671AD9" w:rsidP="00AA6A21">
      <w:pPr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е адресов земельным участкам</w:t>
      </w:r>
      <w:r w:rsidR="00AA6A21">
        <w:rPr>
          <w:b/>
          <w:sz w:val="28"/>
          <w:szCs w:val="28"/>
        </w:rPr>
        <w:t>, расположенным</w:t>
      </w:r>
      <w:r w:rsidRPr="009D0A7B">
        <w:rPr>
          <w:b/>
          <w:sz w:val="28"/>
          <w:szCs w:val="28"/>
        </w:rPr>
        <w:t xml:space="preserve"> на территории Васильевского сельского поселения Шуйского муниципального района Ивановской области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  <w:r w:rsidRPr="009D0A7B">
        <w:rPr>
          <w:sz w:val="28"/>
          <w:szCs w:val="28"/>
        </w:rPr>
        <w:t xml:space="preserve">        В соответствии с  Федеральным законом от 28.12.2013г. №443-ФЗ «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от 06.10.2003 № 131-ФЗ</w:t>
      </w:r>
      <w:r w:rsidRPr="009D0A7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Pr="009D0A7B">
        <w:rPr>
          <w:rStyle w:val="extended-textshort"/>
          <w:sz w:val="28"/>
          <w:szCs w:val="28"/>
        </w:rPr>
        <w:t xml:space="preserve"> от 19 ноября 2014 г. N </w:t>
      </w:r>
      <w:r w:rsidRPr="009D0A7B">
        <w:rPr>
          <w:rStyle w:val="extended-textshort"/>
          <w:bCs/>
          <w:sz w:val="28"/>
          <w:szCs w:val="28"/>
        </w:rPr>
        <w:t>1221</w:t>
      </w:r>
      <w:r w:rsidRPr="009D0A7B">
        <w:rPr>
          <w:rStyle w:val="extended-textshort"/>
          <w:sz w:val="28"/>
          <w:szCs w:val="28"/>
        </w:rPr>
        <w:t xml:space="preserve"> "Об утверждении Правил присвоения, изменения и аннулирования адресов" </w:t>
      </w:r>
      <w:r w:rsidRPr="009D0A7B">
        <w:rPr>
          <w:sz w:val="28"/>
          <w:szCs w:val="28"/>
        </w:rPr>
        <w:t xml:space="preserve"> и в связи с актуализации адресов земельных участков, расположенных на территории Васильевского сельского поселения</w:t>
      </w:r>
      <w:r>
        <w:rPr>
          <w:sz w:val="28"/>
          <w:szCs w:val="28"/>
        </w:rPr>
        <w:t xml:space="preserve"> Шуйского муниципального района Ивановской области</w:t>
      </w:r>
      <w:r w:rsidRPr="009D0A7B">
        <w:rPr>
          <w:sz w:val="28"/>
          <w:szCs w:val="28"/>
        </w:rPr>
        <w:t>, администрация Васильевского сельского поселения</w:t>
      </w: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</w:p>
    <w:p w:rsidR="00671AD9" w:rsidRPr="009D0A7B" w:rsidRDefault="00671AD9" w:rsidP="00AA6A21">
      <w:pPr>
        <w:ind w:firstLine="720"/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>ПОСТАНОВЛЯЕТ: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  <w:shd w:val="clear" w:color="auto" w:fill="FFFFFF"/>
        </w:rPr>
      </w:pPr>
      <w:r w:rsidRPr="009D0A7B">
        <w:rPr>
          <w:sz w:val="28"/>
          <w:szCs w:val="28"/>
          <w:shd w:val="clear" w:color="auto" w:fill="FFFFFF"/>
        </w:rPr>
        <w:t xml:space="preserve">Присвоить </w:t>
      </w:r>
      <w:r w:rsidRPr="009D0A7B">
        <w:rPr>
          <w:sz w:val="28"/>
          <w:szCs w:val="28"/>
        </w:rPr>
        <w:t xml:space="preserve">адреса земельным участкам, расположенным на территории </w:t>
      </w:r>
      <w:r w:rsidR="00AA6A21">
        <w:rPr>
          <w:sz w:val="28"/>
          <w:szCs w:val="28"/>
        </w:rPr>
        <w:t>села Васильевское</w:t>
      </w:r>
      <w:r w:rsidR="00CC1F03">
        <w:rPr>
          <w:sz w:val="28"/>
          <w:szCs w:val="28"/>
        </w:rPr>
        <w:t xml:space="preserve"> улицы Зеленая Васильевского</w:t>
      </w:r>
      <w:r w:rsidRPr="009D0A7B">
        <w:rPr>
          <w:sz w:val="28"/>
          <w:szCs w:val="28"/>
        </w:rPr>
        <w:t xml:space="preserve"> сельского поселения Шуйского муниципального района Ивановской области согласно приложению № 1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Внести сведения об адресах земельных участ</w:t>
      </w:r>
      <w:r>
        <w:rPr>
          <w:sz w:val="28"/>
          <w:szCs w:val="28"/>
        </w:rPr>
        <w:t xml:space="preserve">ках населенного пункта – </w:t>
      </w:r>
      <w:r w:rsidR="00CC1F03">
        <w:rPr>
          <w:sz w:val="28"/>
          <w:szCs w:val="28"/>
        </w:rPr>
        <w:t>село</w:t>
      </w:r>
      <w:r w:rsidR="00AA6A21">
        <w:rPr>
          <w:sz w:val="28"/>
          <w:szCs w:val="28"/>
        </w:rPr>
        <w:t xml:space="preserve"> Васильевское</w:t>
      </w:r>
      <w:r w:rsidR="00CC1F03">
        <w:rPr>
          <w:sz w:val="28"/>
          <w:szCs w:val="28"/>
        </w:rPr>
        <w:t xml:space="preserve"> улица Зеленая Васильевского</w:t>
      </w:r>
      <w:r w:rsidRPr="009D0A7B">
        <w:rPr>
          <w:sz w:val="28"/>
          <w:szCs w:val="28"/>
        </w:rPr>
        <w:t xml:space="preserve"> сельского поселения Шуйского муниципального района Ивановской области в </w:t>
      </w:r>
      <w:r w:rsidRPr="009D0A7B">
        <w:rPr>
          <w:sz w:val="28"/>
          <w:szCs w:val="28"/>
          <w:shd w:val="clear" w:color="auto" w:fill="FFFFFF"/>
        </w:rPr>
        <w:t xml:space="preserve">Федеральную информационную адресную систему. 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Разместить настоящее постановление на официальном сайте администрации Васильевского сельского поселения в сети «Интернет»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Настоящее постановление вступает в силу со дня подписания.</w:t>
      </w:r>
    </w:p>
    <w:p w:rsidR="00671AD9" w:rsidRPr="009D0A7B" w:rsidRDefault="00671AD9" w:rsidP="00671AD9">
      <w:pPr>
        <w:shd w:val="clear" w:color="auto" w:fill="FFFFFF"/>
        <w:ind w:left="180"/>
        <w:rPr>
          <w:color w:val="000000"/>
          <w:sz w:val="28"/>
          <w:szCs w:val="28"/>
        </w:rPr>
      </w:pPr>
    </w:p>
    <w:p w:rsidR="005631AD" w:rsidRDefault="005631AD" w:rsidP="0056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Pr="00FA457D" w:rsidRDefault="00655658" w:rsidP="00FA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асильевского</w:t>
      </w:r>
    </w:p>
    <w:p w:rsidR="005631AD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   </w:t>
      </w:r>
      <w:proofErr w:type="spellStart"/>
      <w:r w:rsidR="00655658">
        <w:rPr>
          <w:b/>
          <w:sz w:val="28"/>
          <w:szCs w:val="28"/>
        </w:rPr>
        <w:t>А.В.Курилов</w:t>
      </w:r>
      <w:proofErr w:type="spellEnd"/>
    </w:p>
    <w:p w:rsidR="007A51E7" w:rsidRDefault="007A51E7" w:rsidP="00FA457D">
      <w:pPr>
        <w:rPr>
          <w:b/>
        </w:rPr>
        <w:sectPr w:rsidR="007A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7A51E7" w:rsidP="007A51E7">
      <w:pPr>
        <w:tabs>
          <w:tab w:val="left" w:pos="5985"/>
        </w:tabs>
        <w:jc w:val="right"/>
      </w:pPr>
      <w:r w:rsidRPr="007A51E7">
        <w:t>Приложение 1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Васильевского</w:t>
      </w:r>
      <w:r w:rsidR="007A51E7" w:rsidRPr="007A51E7">
        <w:t xml:space="preserve">  сельского поселения</w:t>
      </w:r>
    </w:p>
    <w:p w:rsidR="007A51E7" w:rsidRDefault="00980A97" w:rsidP="007A51E7">
      <w:pPr>
        <w:tabs>
          <w:tab w:val="left" w:pos="5985"/>
        </w:tabs>
        <w:jc w:val="right"/>
      </w:pPr>
      <w:r>
        <w:t xml:space="preserve">от </w:t>
      </w:r>
      <w:r w:rsidR="00A048BC">
        <w:t>26.02</w:t>
      </w:r>
      <w:r>
        <w:t>.2021</w:t>
      </w:r>
      <w:r w:rsidR="00AA6A21">
        <w:t xml:space="preserve">г. № </w:t>
      </w:r>
      <w:r w:rsidR="00A048BC">
        <w:t>13-п</w:t>
      </w:r>
    </w:p>
    <w:p w:rsidR="009871F1" w:rsidRDefault="009871F1" w:rsidP="00B65662">
      <w:pPr>
        <w:tabs>
          <w:tab w:val="left" w:pos="5985"/>
        </w:tabs>
        <w:jc w:val="center"/>
        <w:rPr>
          <w:b/>
        </w:rPr>
      </w:pPr>
    </w:p>
    <w:p w:rsidR="00B65662" w:rsidRDefault="00B65662" w:rsidP="00B65662">
      <w:pPr>
        <w:tabs>
          <w:tab w:val="left" w:pos="5985"/>
        </w:tabs>
        <w:jc w:val="center"/>
      </w:pPr>
      <w:r w:rsidRPr="00D14355">
        <w:rPr>
          <w:b/>
        </w:rPr>
        <w:t xml:space="preserve">Ивановская область, Шуйский </w:t>
      </w:r>
      <w:r>
        <w:rPr>
          <w:b/>
        </w:rPr>
        <w:t xml:space="preserve">муниципальный </w:t>
      </w:r>
      <w:r w:rsidRPr="00D14355">
        <w:rPr>
          <w:b/>
        </w:rPr>
        <w:t xml:space="preserve">район, </w:t>
      </w:r>
      <w:r>
        <w:rPr>
          <w:b/>
        </w:rPr>
        <w:t xml:space="preserve">сельское поселение Васильевское, </w:t>
      </w:r>
      <w:r w:rsidR="009871F1">
        <w:rPr>
          <w:b/>
        </w:rPr>
        <w:t xml:space="preserve">село </w:t>
      </w:r>
      <w:r>
        <w:rPr>
          <w:b/>
        </w:rPr>
        <w:t xml:space="preserve">Васильевское, </w:t>
      </w:r>
      <w:r w:rsidR="009871F1">
        <w:rPr>
          <w:b/>
        </w:rPr>
        <w:t xml:space="preserve">улица </w:t>
      </w:r>
      <w:r>
        <w:rPr>
          <w:b/>
        </w:rPr>
        <w:t xml:space="preserve">Зеленая </w:t>
      </w:r>
    </w:p>
    <w:p w:rsidR="00671AD9" w:rsidRDefault="00671AD9" w:rsidP="00671AD9">
      <w:pPr>
        <w:tabs>
          <w:tab w:val="left" w:pos="5985"/>
        </w:tabs>
      </w:pPr>
    </w:p>
    <w:tbl>
      <w:tblPr>
        <w:tblStyle w:val="a3"/>
        <w:tblW w:w="14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1275"/>
        <w:gridCol w:w="9820"/>
      </w:tblGrid>
      <w:tr w:rsidR="00671AD9" w:rsidTr="00671AD9">
        <w:trPr>
          <w:trHeight w:val="457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Объект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ации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Кадастровый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Площадь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149B">
              <w:rPr>
                <w:b/>
                <w:sz w:val="22"/>
                <w:szCs w:val="22"/>
              </w:rPr>
              <w:t>кв.м</w:t>
            </w:r>
            <w:proofErr w:type="spellEnd"/>
            <w:r w:rsidRPr="00811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 земельного участка</w:t>
            </w:r>
          </w:p>
        </w:tc>
      </w:tr>
      <w:tr w:rsidR="00671AD9" w:rsidTr="00881D32">
        <w:trPr>
          <w:trHeight w:val="223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</w:tr>
      <w:tr w:rsidR="00671AD9" w:rsidTr="00881D32">
        <w:trPr>
          <w:trHeight w:val="412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71AD9" w:rsidRPr="0081149B" w:rsidRDefault="00AA6A21" w:rsidP="00881D3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19:46</w:t>
            </w:r>
          </w:p>
        </w:tc>
        <w:tc>
          <w:tcPr>
            <w:tcW w:w="1275" w:type="dxa"/>
          </w:tcPr>
          <w:p w:rsidR="00671AD9" w:rsidRPr="0081149B" w:rsidRDefault="00AA6A21" w:rsidP="008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820" w:type="dxa"/>
          </w:tcPr>
          <w:p w:rsidR="00671AD9" w:rsidRPr="0081149B" w:rsidRDefault="00671AD9" w:rsidP="00AA6A21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BB1A3D">
              <w:rPr>
                <w:sz w:val="22"/>
                <w:szCs w:val="22"/>
              </w:rPr>
              <w:t>село Васильевское, улица</w:t>
            </w:r>
            <w:r w:rsidR="00AA6A21">
              <w:rPr>
                <w:sz w:val="22"/>
                <w:szCs w:val="22"/>
              </w:rPr>
              <w:t xml:space="preserve"> Зеленая,</w:t>
            </w:r>
            <w:r w:rsidR="00BB1A3D">
              <w:rPr>
                <w:sz w:val="22"/>
                <w:szCs w:val="22"/>
              </w:rPr>
              <w:t xml:space="preserve"> земельный участок</w:t>
            </w:r>
            <w:r w:rsidR="00AA6A21">
              <w:rPr>
                <w:sz w:val="22"/>
                <w:szCs w:val="22"/>
              </w:rPr>
              <w:t xml:space="preserve"> 1</w:t>
            </w:r>
          </w:p>
        </w:tc>
      </w:tr>
      <w:tr w:rsidR="00AA6A21" w:rsidTr="00881D32">
        <w:trPr>
          <w:trHeight w:val="476"/>
          <w:jc w:val="center"/>
        </w:trPr>
        <w:tc>
          <w:tcPr>
            <w:tcW w:w="562" w:type="dxa"/>
          </w:tcPr>
          <w:p w:rsidR="00AA6A21" w:rsidRPr="0081149B" w:rsidRDefault="00AA6A21" w:rsidP="00AA6A21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A6A21" w:rsidRPr="0081149B" w:rsidRDefault="00AA6A21" w:rsidP="00AA6A21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A6A21" w:rsidRPr="0081149B" w:rsidRDefault="00AA6A21" w:rsidP="00AA6A21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A6A21" w:rsidRPr="0081149B" w:rsidRDefault="00AA6A21" w:rsidP="00AA6A2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19:48</w:t>
            </w:r>
          </w:p>
        </w:tc>
        <w:tc>
          <w:tcPr>
            <w:tcW w:w="1275" w:type="dxa"/>
          </w:tcPr>
          <w:p w:rsidR="00AA6A21" w:rsidRPr="0081149B" w:rsidRDefault="00AA6A21" w:rsidP="00AA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9820" w:type="dxa"/>
          </w:tcPr>
          <w:p w:rsidR="00AA6A21" w:rsidRPr="0081149B" w:rsidRDefault="00AA6A21" w:rsidP="00AA6A21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BB1A3D">
              <w:rPr>
                <w:sz w:val="22"/>
                <w:szCs w:val="22"/>
              </w:rPr>
              <w:t>село Васильевское, улица</w:t>
            </w:r>
            <w:r>
              <w:rPr>
                <w:sz w:val="22"/>
                <w:szCs w:val="22"/>
              </w:rPr>
              <w:t xml:space="preserve"> Зеленая,</w:t>
            </w:r>
            <w:r w:rsidR="00BB1A3D">
              <w:rPr>
                <w:sz w:val="22"/>
                <w:szCs w:val="22"/>
              </w:rPr>
              <w:t xml:space="preserve"> земельный участок </w:t>
            </w:r>
            <w:r>
              <w:rPr>
                <w:sz w:val="22"/>
                <w:szCs w:val="22"/>
              </w:rPr>
              <w:t>2</w:t>
            </w:r>
          </w:p>
        </w:tc>
      </w:tr>
      <w:tr w:rsidR="00AA6A21" w:rsidTr="00881D32">
        <w:trPr>
          <w:trHeight w:val="512"/>
          <w:jc w:val="center"/>
        </w:trPr>
        <w:tc>
          <w:tcPr>
            <w:tcW w:w="562" w:type="dxa"/>
          </w:tcPr>
          <w:p w:rsidR="00AA6A21" w:rsidRPr="0081149B" w:rsidRDefault="00AA6A21" w:rsidP="00AA6A21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A6A21" w:rsidRPr="0081149B" w:rsidRDefault="00AA6A21" w:rsidP="00AA6A21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A6A21" w:rsidRPr="0081149B" w:rsidRDefault="00AA6A21" w:rsidP="00AA6A21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A6A21" w:rsidRPr="0081149B" w:rsidRDefault="00B65662" w:rsidP="00AA6A2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19:49</w:t>
            </w:r>
          </w:p>
        </w:tc>
        <w:tc>
          <w:tcPr>
            <w:tcW w:w="1275" w:type="dxa"/>
          </w:tcPr>
          <w:p w:rsidR="00AA6A21" w:rsidRPr="0081149B" w:rsidRDefault="00B65662" w:rsidP="00AA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9820" w:type="dxa"/>
          </w:tcPr>
          <w:p w:rsidR="00AA6A21" w:rsidRPr="0081149B" w:rsidRDefault="00AA6A21" w:rsidP="00AA6A21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BB1A3D">
              <w:rPr>
                <w:sz w:val="22"/>
                <w:szCs w:val="22"/>
              </w:rPr>
              <w:t>село Васильевское, улица</w:t>
            </w:r>
            <w:r>
              <w:rPr>
                <w:sz w:val="22"/>
                <w:szCs w:val="22"/>
              </w:rPr>
              <w:t xml:space="preserve"> Зеленая</w:t>
            </w:r>
            <w:r w:rsidR="00B65662">
              <w:rPr>
                <w:sz w:val="22"/>
                <w:szCs w:val="22"/>
              </w:rPr>
              <w:t xml:space="preserve">, </w:t>
            </w:r>
            <w:r w:rsidR="00BB1A3D">
              <w:rPr>
                <w:sz w:val="22"/>
                <w:szCs w:val="22"/>
              </w:rPr>
              <w:t xml:space="preserve"> земельный участок </w:t>
            </w:r>
            <w:r w:rsidR="00B65662">
              <w:rPr>
                <w:sz w:val="22"/>
                <w:szCs w:val="22"/>
              </w:rPr>
              <w:t>3</w:t>
            </w:r>
          </w:p>
        </w:tc>
      </w:tr>
      <w:tr w:rsidR="00AA6A21" w:rsidTr="00881D32">
        <w:trPr>
          <w:trHeight w:val="434"/>
          <w:jc w:val="center"/>
        </w:trPr>
        <w:tc>
          <w:tcPr>
            <w:tcW w:w="562" w:type="dxa"/>
          </w:tcPr>
          <w:p w:rsidR="00AA6A21" w:rsidRPr="0081149B" w:rsidRDefault="00AA6A21" w:rsidP="00AA6A21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A6A21" w:rsidRPr="0081149B" w:rsidRDefault="00AA6A21" w:rsidP="00AA6A21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A6A21" w:rsidRPr="0081149B" w:rsidRDefault="00AA6A21" w:rsidP="00AA6A21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A6A21" w:rsidRPr="0081149B" w:rsidRDefault="00B65662" w:rsidP="00AA6A2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19:50</w:t>
            </w:r>
          </w:p>
        </w:tc>
        <w:tc>
          <w:tcPr>
            <w:tcW w:w="1275" w:type="dxa"/>
          </w:tcPr>
          <w:p w:rsidR="00AA6A21" w:rsidRPr="0081149B" w:rsidRDefault="00B65662" w:rsidP="00AA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9820" w:type="dxa"/>
          </w:tcPr>
          <w:p w:rsidR="00AA6A21" w:rsidRPr="0081149B" w:rsidRDefault="00AA6A21" w:rsidP="00AA6A21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BB1A3D">
              <w:rPr>
                <w:sz w:val="22"/>
                <w:szCs w:val="22"/>
              </w:rPr>
              <w:t xml:space="preserve">село Васильевское, улица </w:t>
            </w:r>
            <w:r>
              <w:rPr>
                <w:sz w:val="22"/>
                <w:szCs w:val="22"/>
              </w:rPr>
              <w:t>Зеленая</w:t>
            </w:r>
            <w:r w:rsidR="00B65662">
              <w:rPr>
                <w:sz w:val="22"/>
                <w:szCs w:val="22"/>
              </w:rPr>
              <w:t>,</w:t>
            </w:r>
            <w:r w:rsidR="00BB1A3D">
              <w:rPr>
                <w:sz w:val="22"/>
                <w:szCs w:val="22"/>
              </w:rPr>
              <w:t xml:space="preserve"> земельный участок </w:t>
            </w:r>
            <w:r w:rsidR="00B65662">
              <w:rPr>
                <w:sz w:val="22"/>
                <w:szCs w:val="22"/>
              </w:rPr>
              <w:t>4</w:t>
            </w:r>
          </w:p>
        </w:tc>
      </w:tr>
      <w:tr w:rsidR="00AA6A21" w:rsidTr="00881D32">
        <w:trPr>
          <w:trHeight w:val="470"/>
          <w:jc w:val="center"/>
        </w:trPr>
        <w:tc>
          <w:tcPr>
            <w:tcW w:w="562" w:type="dxa"/>
          </w:tcPr>
          <w:p w:rsidR="00AA6A21" w:rsidRPr="0081149B" w:rsidRDefault="00AA6A21" w:rsidP="00AA6A21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A6A21" w:rsidRPr="0081149B" w:rsidRDefault="00AA6A21" w:rsidP="00AA6A21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A6A21" w:rsidRPr="0081149B" w:rsidRDefault="00AA6A21" w:rsidP="00AA6A21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A6A21" w:rsidRPr="0081149B" w:rsidRDefault="00B65662" w:rsidP="00AA6A2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719:51</w:t>
            </w:r>
          </w:p>
        </w:tc>
        <w:tc>
          <w:tcPr>
            <w:tcW w:w="1275" w:type="dxa"/>
          </w:tcPr>
          <w:p w:rsidR="00AA6A21" w:rsidRPr="0081149B" w:rsidRDefault="00B65662" w:rsidP="00AA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</w:t>
            </w:r>
          </w:p>
        </w:tc>
        <w:tc>
          <w:tcPr>
            <w:tcW w:w="9820" w:type="dxa"/>
          </w:tcPr>
          <w:p w:rsidR="00AA6A21" w:rsidRPr="0081149B" w:rsidRDefault="00AA6A21" w:rsidP="00AA6A21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BB1A3D">
              <w:rPr>
                <w:sz w:val="22"/>
                <w:szCs w:val="22"/>
              </w:rPr>
              <w:t xml:space="preserve">село Васильевское, улица </w:t>
            </w:r>
            <w:r>
              <w:rPr>
                <w:sz w:val="22"/>
                <w:szCs w:val="22"/>
              </w:rPr>
              <w:t>Зеленая</w:t>
            </w:r>
            <w:r w:rsidR="00B65662">
              <w:rPr>
                <w:sz w:val="22"/>
                <w:szCs w:val="22"/>
              </w:rPr>
              <w:t>,</w:t>
            </w:r>
            <w:r w:rsidR="00BB1A3D">
              <w:rPr>
                <w:sz w:val="22"/>
                <w:szCs w:val="22"/>
              </w:rPr>
              <w:t xml:space="preserve"> земельный участок </w:t>
            </w:r>
            <w:r w:rsidR="00B65662">
              <w:rPr>
                <w:sz w:val="22"/>
                <w:szCs w:val="22"/>
              </w:rPr>
              <w:t>5</w:t>
            </w:r>
          </w:p>
        </w:tc>
      </w:tr>
    </w:tbl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  <w:bookmarkStart w:id="0" w:name="_GoBack"/>
      <w:bookmarkEnd w:id="0"/>
    </w:p>
    <w:sectPr w:rsidR="00B65662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A"/>
    <w:rsid w:val="00026010"/>
    <w:rsid w:val="00042E4E"/>
    <w:rsid w:val="00073AE4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B03DE"/>
    <w:rsid w:val="001C4E03"/>
    <w:rsid w:val="001C7394"/>
    <w:rsid w:val="001C755D"/>
    <w:rsid w:val="001C794B"/>
    <w:rsid w:val="00217887"/>
    <w:rsid w:val="0023430A"/>
    <w:rsid w:val="00236503"/>
    <w:rsid w:val="002524B2"/>
    <w:rsid w:val="00262C95"/>
    <w:rsid w:val="00272873"/>
    <w:rsid w:val="00272FA0"/>
    <w:rsid w:val="002768FC"/>
    <w:rsid w:val="002C16DE"/>
    <w:rsid w:val="002C611C"/>
    <w:rsid w:val="00311217"/>
    <w:rsid w:val="00313DBE"/>
    <w:rsid w:val="00321AD2"/>
    <w:rsid w:val="00344D64"/>
    <w:rsid w:val="003B174A"/>
    <w:rsid w:val="00434233"/>
    <w:rsid w:val="004778F6"/>
    <w:rsid w:val="004A4802"/>
    <w:rsid w:val="004D22F3"/>
    <w:rsid w:val="004E4C6A"/>
    <w:rsid w:val="00500C39"/>
    <w:rsid w:val="00501580"/>
    <w:rsid w:val="00501E77"/>
    <w:rsid w:val="005079A5"/>
    <w:rsid w:val="005631AD"/>
    <w:rsid w:val="005D3A4A"/>
    <w:rsid w:val="00600F19"/>
    <w:rsid w:val="0064100B"/>
    <w:rsid w:val="00655658"/>
    <w:rsid w:val="00671AD9"/>
    <w:rsid w:val="006B0007"/>
    <w:rsid w:val="0071003E"/>
    <w:rsid w:val="007331A4"/>
    <w:rsid w:val="00740D20"/>
    <w:rsid w:val="00765740"/>
    <w:rsid w:val="00782736"/>
    <w:rsid w:val="007A51E7"/>
    <w:rsid w:val="007A7CD7"/>
    <w:rsid w:val="007F3E92"/>
    <w:rsid w:val="007F774C"/>
    <w:rsid w:val="0083221F"/>
    <w:rsid w:val="009017BB"/>
    <w:rsid w:val="0095362F"/>
    <w:rsid w:val="00964A2D"/>
    <w:rsid w:val="00980A97"/>
    <w:rsid w:val="009871F1"/>
    <w:rsid w:val="009D1777"/>
    <w:rsid w:val="009F5C76"/>
    <w:rsid w:val="00A048BC"/>
    <w:rsid w:val="00A17168"/>
    <w:rsid w:val="00A23ECF"/>
    <w:rsid w:val="00A42ACD"/>
    <w:rsid w:val="00A82BC3"/>
    <w:rsid w:val="00A835C6"/>
    <w:rsid w:val="00AA6A21"/>
    <w:rsid w:val="00AB7610"/>
    <w:rsid w:val="00AC61BC"/>
    <w:rsid w:val="00AE08F8"/>
    <w:rsid w:val="00B07298"/>
    <w:rsid w:val="00B65662"/>
    <w:rsid w:val="00B71A23"/>
    <w:rsid w:val="00B862FA"/>
    <w:rsid w:val="00BA1FDC"/>
    <w:rsid w:val="00BB1A3D"/>
    <w:rsid w:val="00BD0012"/>
    <w:rsid w:val="00C06812"/>
    <w:rsid w:val="00CA29C4"/>
    <w:rsid w:val="00CC1F03"/>
    <w:rsid w:val="00D7509D"/>
    <w:rsid w:val="00D94885"/>
    <w:rsid w:val="00DC1F77"/>
    <w:rsid w:val="00DD19EF"/>
    <w:rsid w:val="00DF3177"/>
    <w:rsid w:val="00E365CD"/>
    <w:rsid w:val="00E52D1A"/>
    <w:rsid w:val="00E60BE2"/>
    <w:rsid w:val="00EA617F"/>
    <w:rsid w:val="00EB37D2"/>
    <w:rsid w:val="00EB5FB5"/>
    <w:rsid w:val="00EC1581"/>
    <w:rsid w:val="00EF6330"/>
    <w:rsid w:val="00F02966"/>
    <w:rsid w:val="00F6217F"/>
    <w:rsid w:val="00F67F93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9871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F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9871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B5CF-F5E9-45E5-9348-53650C9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Ludmila</cp:lastModifiedBy>
  <cp:revision>8</cp:revision>
  <cp:lastPrinted>2021-03-16T05:24:00Z</cp:lastPrinted>
  <dcterms:created xsi:type="dcterms:W3CDTF">2021-03-09T07:00:00Z</dcterms:created>
  <dcterms:modified xsi:type="dcterms:W3CDTF">2021-03-16T05:40:00Z</dcterms:modified>
</cp:coreProperties>
</file>